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16" w:rsidRDefault="00B60016" w:rsidP="00E03202">
      <w:pPr>
        <w:spacing w:after="0" w:line="288" w:lineRule="auto"/>
        <w:rPr>
          <w:rFonts w:ascii="DIN Next LT Pro Light" w:hAnsi="DIN Next LT Pro Light"/>
          <w:sz w:val="20"/>
          <w:szCs w:val="20"/>
        </w:rPr>
      </w:pPr>
    </w:p>
    <w:p w:rsidR="00176A63" w:rsidRDefault="00176A63" w:rsidP="00176A63">
      <w:pPr>
        <w:spacing w:after="0" w:line="288" w:lineRule="auto"/>
        <w:jc w:val="right"/>
        <w:rPr>
          <w:rFonts w:ascii="DIN Next LT Pro Light" w:hAnsi="DIN Next LT Pro Light"/>
          <w:i/>
        </w:rPr>
      </w:pPr>
      <w:r>
        <w:rPr>
          <w:rFonts w:ascii="DIN Next LT Pro Light" w:hAnsi="DIN Next LT Pro Light"/>
          <w:i/>
        </w:rPr>
        <w:t>………………………………………, dn. ……………………..</w:t>
      </w:r>
    </w:p>
    <w:p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:rsidR="002404C1" w:rsidRDefault="002404C1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i/>
        </w:rPr>
      </w:pP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  <w:i/>
        </w:rPr>
      </w:pPr>
      <w:r w:rsidRPr="00176A63">
        <w:rPr>
          <w:rFonts w:ascii="DIN Next LT Pro Light" w:hAnsi="DIN Next LT Pro Light"/>
          <w:b/>
          <w:i/>
        </w:rPr>
        <w:t>Formularz ofertowy</w:t>
      </w:r>
    </w:p>
    <w:p w:rsidR="00176A63" w:rsidRDefault="00176A63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:rsidR="002404C1" w:rsidRDefault="002404C1" w:rsidP="00176A63">
      <w:pPr>
        <w:tabs>
          <w:tab w:val="left" w:pos="284"/>
        </w:tabs>
        <w:spacing w:before="120" w:after="120" w:line="240" w:lineRule="auto"/>
        <w:rPr>
          <w:rFonts w:asciiTheme="minorHAnsi" w:hAnsiTheme="minorHAnsi"/>
          <w:szCs w:val="24"/>
        </w:rPr>
      </w:pPr>
    </w:p>
    <w:p w:rsid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w odpowiedzi na ogłoszenie</w:t>
      </w:r>
      <w:r w:rsidRPr="00176A63">
        <w:rPr>
          <w:rFonts w:ascii="DIN Next LT Pro Light" w:hAnsi="DIN Next LT Pro Light"/>
        </w:rPr>
        <w:t xml:space="preserve"> nr 1/2023</w:t>
      </w:r>
      <w:r w:rsidRPr="00176A63">
        <w:rPr>
          <w:rFonts w:ascii="DIN Next LT Pro Light" w:hAnsi="DIN Next LT Pro Light"/>
        </w:rPr>
        <w:t xml:space="preserve"> o otwartym naborze partnera </w:t>
      </w:r>
      <w:r w:rsidRPr="00176A63">
        <w:rPr>
          <w:rFonts w:ascii="DIN Next LT Pro Light" w:hAnsi="DIN Next LT Pro Light"/>
        </w:rPr>
        <w:t xml:space="preserve">konsorcjum </w:t>
      </w:r>
      <w:r w:rsidRPr="00176A63">
        <w:rPr>
          <w:rFonts w:ascii="DIN Next LT Pro Light" w:hAnsi="DIN Next LT Pro Light"/>
        </w:rPr>
        <w:t xml:space="preserve">do wspólnego przygotowania i realizacji projektu </w:t>
      </w: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  <w:b/>
        </w:rPr>
      </w:pPr>
      <w:r w:rsidRPr="00176A63">
        <w:rPr>
          <w:rFonts w:ascii="DIN Next LT Pro Light" w:hAnsi="DIN Next LT Pro Light"/>
          <w:b/>
        </w:rPr>
        <w:t xml:space="preserve">„Badanie skuteczności procedury chirurgicznej - przeszczepu allogenicznego osierdzia ludzkiego </w:t>
      </w:r>
      <w:r>
        <w:rPr>
          <w:rFonts w:ascii="DIN Next LT Pro Light" w:hAnsi="DIN Next LT Pro Light"/>
          <w:b/>
        </w:rPr>
        <w:br/>
      </w:r>
      <w:r w:rsidRPr="00176A63">
        <w:rPr>
          <w:rFonts w:ascii="DIN Next LT Pro Light" w:hAnsi="DIN Next LT Pro Light"/>
          <w:b/>
        </w:rPr>
        <w:t>w leczeniu pacjentów oparzonych i z ranami przewlekłymi”</w:t>
      </w:r>
    </w:p>
    <w:p w:rsidR="00176A63" w:rsidRPr="00176A63" w:rsidRDefault="00176A63" w:rsidP="00176A63">
      <w:pPr>
        <w:tabs>
          <w:tab w:val="left" w:pos="284"/>
        </w:tabs>
        <w:spacing w:before="120" w:after="120" w:line="240" w:lineRule="auto"/>
        <w:jc w:val="center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 xml:space="preserve">(Konkurs na niekomercyjne badania kliniczne lub eksperymenty badawcze </w:t>
      </w:r>
      <w:r>
        <w:rPr>
          <w:rFonts w:ascii="DIN Next LT Pro Light" w:hAnsi="DIN Next LT Pro Light"/>
        </w:rPr>
        <w:br/>
      </w:r>
      <w:r w:rsidRPr="00176A63">
        <w:rPr>
          <w:rFonts w:ascii="DIN Next LT Pro Light" w:hAnsi="DIN Next LT Pro Light"/>
        </w:rPr>
        <w:t xml:space="preserve">– badania typu </w:t>
      </w:r>
      <w:proofErr w:type="spellStart"/>
      <w:r w:rsidRPr="00176A63">
        <w:rPr>
          <w:rFonts w:ascii="DIN Next LT Pro Light" w:hAnsi="DIN Next LT Pro Light"/>
        </w:rPr>
        <w:t>head</w:t>
      </w:r>
      <w:proofErr w:type="spellEnd"/>
      <w:r w:rsidRPr="00176A63">
        <w:rPr>
          <w:rFonts w:ascii="DIN Next LT Pro Light" w:hAnsi="DIN Next LT Pro Light"/>
        </w:rPr>
        <w:t xml:space="preserve"> to </w:t>
      </w:r>
      <w:proofErr w:type="spellStart"/>
      <w:r w:rsidRPr="00176A63">
        <w:rPr>
          <w:rFonts w:ascii="DIN Next LT Pro Light" w:hAnsi="DIN Next LT Pro Light"/>
        </w:rPr>
        <w:t>head</w:t>
      </w:r>
      <w:proofErr w:type="spellEnd"/>
      <w:r w:rsidRPr="00176A63">
        <w:rPr>
          <w:rFonts w:ascii="DIN Next LT Pro Light" w:hAnsi="DIN Next LT Pro Light"/>
        </w:rPr>
        <w:t xml:space="preserve"> ABM/2023/1)</w:t>
      </w:r>
    </w:p>
    <w:p w:rsidR="00176A63" w:rsidRDefault="00176A63" w:rsidP="00E03202">
      <w:pPr>
        <w:spacing w:after="0" w:line="288" w:lineRule="auto"/>
        <w:rPr>
          <w:rFonts w:ascii="DIN Next LT Pro Light" w:hAnsi="DIN Next LT Pro Light"/>
          <w:i/>
        </w:rPr>
      </w:pPr>
    </w:p>
    <w:p w:rsidR="002404C1" w:rsidRPr="00B60016" w:rsidRDefault="002404C1" w:rsidP="00E03202">
      <w:pPr>
        <w:spacing w:after="0" w:line="288" w:lineRule="auto"/>
        <w:rPr>
          <w:rFonts w:ascii="DIN Next LT Pro Light" w:hAnsi="DIN Next LT Pro Light"/>
          <w:i/>
        </w:rPr>
      </w:pPr>
    </w:p>
    <w:p w:rsidR="00176A63" w:rsidRDefault="00176A63" w:rsidP="00176A63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t>Informacje o podmiocie</w:t>
      </w:r>
    </w:p>
    <w:p w:rsidR="00176A63" w:rsidRPr="00176A63" w:rsidRDefault="00176A63" w:rsidP="00176A63">
      <w:pPr>
        <w:pStyle w:val="Akapitzlist"/>
        <w:spacing w:after="0" w:line="288" w:lineRule="auto"/>
        <w:ind w:left="838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 Nazwa organizacji/instytucji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. Forma praw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. Forma własności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. NIP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176A63">
            <w:pPr>
              <w:autoSpaceDE w:val="0"/>
              <w:autoSpaceDN w:val="0"/>
              <w:adjustRightInd w:val="0"/>
              <w:ind w:left="173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EGON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ojewództw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owiat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mi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4. Ulic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5. Numer budynk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6. Numer lokal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7. Kod pocztowy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8. Miejscowość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9. Telefon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0. Fax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1. Adres e-mail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2. Adres strony www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7. Osoba/y uprawniona/e do podejmowania decyzji wiążących w imieniu partnera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5. Doświadczenie Badacza/Osoby merytorycznie odpowiedzialnej za projekt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9210" w:type="dxa"/>
            <w:gridSpan w:val="2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 w sprawie zgłoszenia</w:t>
            </w: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76A63" w:rsidRPr="003B7010" w:rsidTr="00176A63">
        <w:tc>
          <w:tcPr>
            <w:tcW w:w="3708" w:type="dxa"/>
            <w:shd w:val="clear" w:color="auto" w:fill="E6E6E6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  <w:vAlign w:val="center"/>
          </w:tcPr>
          <w:p w:rsidR="00176A63" w:rsidRPr="003B7010" w:rsidRDefault="00176A63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D930CD" w:rsidRDefault="00D930CD" w:rsidP="002404C1">
      <w:pPr>
        <w:spacing w:after="0" w:line="288" w:lineRule="auto"/>
        <w:rPr>
          <w:rFonts w:ascii="DIN Next LT Pro Light" w:hAnsi="DIN Next LT Pro Light"/>
        </w:rPr>
      </w:pPr>
    </w:p>
    <w:p w:rsidR="00D930CD" w:rsidRDefault="00D930CD" w:rsidP="00D930CD">
      <w:pPr>
        <w:pStyle w:val="Akapitzlist"/>
        <w:numPr>
          <w:ilvl w:val="0"/>
          <w:numId w:val="21"/>
        </w:numPr>
        <w:spacing w:after="0" w:line="288" w:lineRule="auto"/>
        <w:rPr>
          <w:rFonts w:ascii="DIN Next LT Pro Light" w:hAnsi="DIN Next LT Pro Light"/>
        </w:rPr>
      </w:pPr>
      <w:r w:rsidRPr="00176A63">
        <w:rPr>
          <w:rFonts w:ascii="DIN Next LT Pro Light" w:hAnsi="DIN Next LT Pro Light"/>
        </w:rPr>
        <w:lastRenderedPageBreak/>
        <w:t xml:space="preserve">Informacje </w:t>
      </w:r>
      <w:r>
        <w:rPr>
          <w:rFonts w:ascii="DIN Next LT Pro Light" w:hAnsi="DIN Next LT Pro Light"/>
        </w:rPr>
        <w:t>merytoryczne</w:t>
      </w:r>
    </w:p>
    <w:p w:rsidR="00D930CD" w:rsidRDefault="00D930CD" w:rsidP="00D930CD">
      <w:pPr>
        <w:spacing w:after="0" w:line="288" w:lineRule="auto"/>
        <w:rPr>
          <w:rFonts w:ascii="DIN Next LT Pro Light" w:hAnsi="DIN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2500"/>
        <w:gridCol w:w="2535"/>
      </w:tblGrid>
      <w:tr w:rsidR="00D930CD" w:rsidRPr="003B7010" w:rsidTr="00B20E07">
        <w:tc>
          <w:tcPr>
            <w:tcW w:w="4193" w:type="dxa"/>
            <w:tcBorders>
              <w:bottom w:val="single" w:sz="4" w:space="0" w:color="auto"/>
            </w:tcBorders>
            <w:shd w:val="clear" w:color="auto" w:fill="D9D9D9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035" w:type="dxa"/>
            <w:gridSpan w:val="2"/>
            <w:shd w:val="clear" w:color="auto" w:fill="D9D9D9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D930CD" w:rsidRPr="003B7010" w:rsidTr="00B20E07">
        <w:tc>
          <w:tcPr>
            <w:tcW w:w="4193" w:type="dxa"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harakterystyka 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53"/>
        </w:trPr>
        <w:tc>
          <w:tcPr>
            <w:tcW w:w="4193" w:type="dxa"/>
            <w:vMerge w:val="restart"/>
            <w:shd w:val="clear" w:color="auto" w:fill="E6E6E6"/>
          </w:tcPr>
          <w:p w:rsid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posiada doświadczenie w realizacji badania klinicznego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</w:p>
          <w:p w:rsidR="00D930CD" w:rsidRDefault="00D930CD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sperymentu badawczego/ </w:t>
            </w:r>
          </w:p>
          <w:p w:rsidR="00D930CD" w:rsidRPr="003B7010" w:rsidRDefault="00D930CD" w:rsidP="00D930C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ksperymentu medycznego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D930CD" w:rsidRPr="003B7010" w:rsidTr="00B20E07">
        <w:trPr>
          <w:trHeight w:val="922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D930CD" w:rsidRPr="003B7010" w:rsidTr="00D930CD">
        <w:trPr>
          <w:trHeight w:val="807"/>
        </w:trPr>
        <w:tc>
          <w:tcPr>
            <w:tcW w:w="4193" w:type="dxa"/>
            <w:shd w:val="clear" w:color="auto" w:fill="E6E6E6"/>
          </w:tcPr>
          <w:p w:rsidR="00D930CD" w:rsidRPr="00D930CD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godność </w:t>
            </w:r>
            <w:r w:rsidR="004E3972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ałani</w:t>
            </w:r>
            <w:r w:rsidR="004E39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 z celami partnerstwa </w:t>
            </w:r>
          </w:p>
        </w:tc>
        <w:tc>
          <w:tcPr>
            <w:tcW w:w="5035" w:type="dxa"/>
            <w:gridSpan w:val="2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E3972" w:rsidRPr="003B7010" w:rsidTr="00D930CD">
        <w:trPr>
          <w:trHeight w:val="807"/>
        </w:trPr>
        <w:tc>
          <w:tcPr>
            <w:tcW w:w="4193" w:type="dxa"/>
            <w:shd w:val="clear" w:color="auto" w:fill="E6E6E6"/>
          </w:tcPr>
          <w:p w:rsidR="004E3972" w:rsidRPr="003B7010" w:rsidRDefault="004E3972" w:rsidP="004E39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32720144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i realizacji projektu </w:t>
            </w:r>
          </w:p>
          <w:bookmarkEnd w:id="0"/>
          <w:p w:rsidR="004E3972" w:rsidRPr="003B7010" w:rsidRDefault="004E3972" w:rsidP="004E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:rsidR="004E3972" w:rsidRPr="003B7010" w:rsidRDefault="004E3972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317"/>
        </w:trPr>
        <w:tc>
          <w:tcPr>
            <w:tcW w:w="4193" w:type="dxa"/>
            <w:vMerge w:val="restart"/>
            <w:shd w:val="clear" w:color="auto" w:fill="E6E6E6"/>
          </w:tcPr>
          <w:p w:rsidR="00D930CD" w:rsidRPr="003B7010" w:rsidRDefault="004E3972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tencjał 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stytucj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konują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j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głoszenia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67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B20E07">
        <w:trPr>
          <w:trHeight w:val="287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35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930CD" w:rsidRPr="003B7010" w:rsidTr="000913A4">
        <w:trPr>
          <w:trHeight w:val="968"/>
        </w:trPr>
        <w:tc>
          <w:tcPr>
            <w:tcW w:w="4193" w:type="dxa"/>
            <w:vMerge/>
            <w:shd w:val="clear" w:color="auto" w:fill="E6E6E6"/>
          </w:tcPr>
          <w:p w:rsidR="00D930CD" w:rsidRPr="003B7010" w:rsidRDefault="00D930CD" w:rsidP="00D93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finansow</w:t>
            </w:r>
            <w:r w:rsidR="000913A4">
              <w:rPr>
                <w:rFonts w:ascii="Calibri Light" w:hAnsi="Calibri Light" w:cs="Calibri Light"/>
                <w:bCs/>
                <w:sz w:val="20"/>
                <w:szCs w:val="20"/>
              </w:rPr>
              <w:t>y</w:t>
            </w:r>
          </w:p>
        </w:tc>
        <w:tc>
          <w:tcPr>
            <w:tcW w:w="2535" w:type="dxa"/>
          </w:tcPr>
          <w:p w:rsidR="00D930CD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176A63" w:rsidRDefault="00176A63" w:rsidP="00E03202">
      <w:pPr>
        <w:spacing w:after="0" w:line="288" w:lineRule="auto"/>
        <w:ind w:left="118"/>
        <w:jc w:val="center"/>
        <w:rPr>
          <w:rFonts w:ascii="DIN Next LT Pro Light" w:hAnsi="DIN Next LT Pro Light"/>
        </w:rPr>
      </w:pPr>
    </w:p>
    <w:p w:rsidR="008E36F4" w:rsidRDefault="008E36F4" w:rsidP="00E03202">
      <w:pPr>
        <w:spacing w:after="0" w:line="288" w:lineRule="auto"/>
        <w:sectPr w:rsidR="008E36F4" w:rsidSect="00D930C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" w:right="1080" w:bottom="142" w:left="1080" w:header="708" w:footer="845" w:gutter="0"/>
          <w:cols w:space="708"/>
          <w:docGrid w:linePitch="360"/>
        </w:sectPr>
      </w:pPr>
    </w:p>
    <w:p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lastRenderedPageBreak/>
        <w:t>III. OŚWIADCZENIA</w:t>
      </w:r>
      <w:bookmarkStart w:id="1" w:name="_GoBack"/>
      <w:bookmarkEnd w:id="1"/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podlega wykluczeniu z możliwości otrzymania dofinansowania</w:t>
            </w:r>
            <w:r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4E3972">
        <w:trPr>
          <w:trHeight w:val="402"/>
        </w:trPr>
        <w:tc>
          <w:tcPr>
            <w:tcW w:w="8188" w:type="dxa"/>
            <w:shd w:val="clear" w:color="auto" w:fill="auto"/>
          </w:tcPr>
          <w:p w:rsidR="00D930CD" w:rsidRPr="004E3972" w:rsidRDefault="004E3972" w:rsidP="004E397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bookmarkStart w:id="2" w:name="_Hlk132720611"/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zalega z płatnościami na rzecz podmiotów publiczno-prawnych.</w:t>
            </w:r>
            <w:bookmarkEnd w:id="2"/>
          </w:p>
        </w:tc>
        <w:tc>
          <w:tcPr>
            <w:tcW w:w="1258" w:type="dxa"/>
            <w:shd w:val="clear" w:color="auto" w:fill="auto"/>
          </w:tcPr>
          <w:p w:rsidR="00D930CD" w:rsidRPr="004E3972" w:rsidRDefault="00D930CD" w:rsidP="004E3972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rPr>
          <w:trHeight w:val="140"/>
        </w:trPr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eklaruję gotowość współpracy 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yrażam zgodę na upublicznienie informacji o wyborze na Partnera projektu.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0CD" w:rsidRPr="003B7010" w:rsidTr="00B20E07">
        <w:tc>
          <w:tcPr>
            <w:tcW w:w="8188" w:type="dxa"/>
            <w:shd w:val="clear" w:color="auto" w:fill="auto"/>
          </w:tcPr>
          <w:p w:rsidR="00D930CD" w:rsidRPr="003B7010" w:rsidRDefault="002404C1" w:rsidP="00B20E0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Z</w:t>
            </w:r>
            <w:r w:rsidR="00D930CD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obowiązuję się do podpisania umowy Konsorcjum</w:t>
            </w:r>
            <w:r w:rsidR="00D930C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D930CD" w:rsidRPr="001B3FEB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*</w:t>
      </w:r>
    </w:p>
    <w:p w:rsidR="00D930CD" w:rsidRP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D930CD" w:rsidRPr="003B7010" w:rsidRDefault="00D930CD" w:rsidP="00D930CD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063"/>
        <w:gridCol w:w="4243"/>
      </w:tblGrid>
      <w:tr w:rsidR="00D930CD" w:rsidRPr="001B3FEB" w:rsidTr="00B20E07">
        <w:tc>
          <w:tcPr>
            <w:tcW w:w="3828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1B3FEB" w:rsidTr="00B20E07">
        <w:tc>
          <w:tcPr>
            <w:tcW w:w="3828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D930CD" w:rsidRPr="001B3FEB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:rsidR="00D930CD" w:rsidRPr="003B7010" w:rsidRDefault="00D930CD" w:rsidP="00D930CD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:rsidR="00D930CD" w:rsidRPr="001B3FEB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*</w:t>
      </w:r>
    </w:p>
    <w:p w:rsidR="00D930CD" w:rsidRPr="00D930CD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063"/>
        <w:gridCol w:w="4242"/>
      </w:tblGrid>
      <w:tr w:rsidR="00D930CD" w:rsidRPr="003B7010" w:rsidTr="00B20E07">
        <w:tc>
          <w:tcPr>
            <w:tcW w:w="3828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930CD" w:rsidRPr="003B7010" w:rsidTr="00B20E07">
        <w:tc>
          <w:tcPr>
            <w:tcW w:w="3828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D930CD" w:rsidRPr="003B7010" w:rsidRDefault="00D930CD" w:rsidP="00B20E0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</w:t>
            </w:r>
            <w:r w:rsidRPr="00D930CD">
              <w:rPr>
                <w:rFonts w:ascii="Calibri Light" w:hAnsi="Calibri Light" w:cs="Calibri Light"/>
                <w:sz w:val="16"/>
                <w:szCs w:val="16"/>
              </w:rPr>
              <w:t xml:space="preserve"> Badacza/Osoby merytorycznie odpowiedzialnej za projekt</w:t>
            </w:r>
          </w:p>
        </w:tc>
      </w:tr>
    </w:tbl>
    <w:p w:rsidR="00D930CD" w:rsidRPr="003B7010" w:rsidRDefault="00D930CD" w:rsidP="00D930CD">
      <w:pPr>
        <w:rPr>
          <w:rFonts w:ascii="Calibri Light" w:hAnsi="Calibri Light" w:cs="Calibri Light"/>
          <w:sz w:val="16"/>
          <w:szCs w:val="16"/>
        </w:rPr>
      </w:pPr>
    </w:p>
    <w:p w:rsidR="00D930CD" w:rsidRPr="003B7010" w:rsidRDefault="00D930CD" w:rsidP="00D930CD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:rsidR="00583BF8" w:rsidRPr="00CA55C2" w:rsidRDefault="00583BF8" w:rsidP="00E03202">
      <w:pPr>
        <w:spacing w:after="0" w:line="288" w:lineRule="auto"/>
      </w:pPr>
    </w:p>
    <w:sectPr w:rsidR="00583BF8" w:rsidRPr="00CA55C2" w:rsidSect="002404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16" w:rsidRDefault="00B60016" w:rsidP="000B66C6">
      <w:pPr>
        <w:spacing w:after="0" w:line="240" w:lineRule="auto"/>
      </w:pPr>
      <w:r>
        <w:separator/>
      </w:r>
    </w:p>
  </w:endnote>
  <w:endnote w:type="continuationSeparator" w:id="0">
    <w:p w:rsidR="00B60016" w:rsidRDefault="00B60016" w:rsidP="000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4" w:rsidRDefault="00C06914">
    <w:pPr>
      <w:pStyle w:val="Stopka"/>
      <w:jc w:val="right"/>
    </w:pPr>
  </w:p>
  <w:p w:rsidR="008E36F4" w:rsidRDefault="008E3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914" w:rsidRDefault="00903E53">
    <w:pPr>
      <w:pStyle w:val="Stopka"/>
      <w:jc w:val="right"/>
    </w:pPr>
    <w:r w:rsidRPr="00C06914">
      <w:rPr>
        <w:rFonts w:ascii="DIN Next LT Pro Light" w:hAnsi="DIN Next LT Pro Light"/>
        <w:sz w:val="18"/>
        <w:szCs w:val="18"/>
      </w:rPr>
      <w:fldChar w:fldCharType="begin"/>
    </w:r>
    <w:r w:rsidR="00C06914" w:rsidRPr="00C06914">
      <w:rPr>
        <w:rFonts w:ascii="DIN Next LT Pro Light" w:hAnsi="DIN Next LT Pro Light"/>
        <w:sz w:val="18"/>
        <w:szCs w:val="18"/>
      </w:rPr>
      <w:instrText xml:space="preserve"> PAGE   \* MERGEFORMAT </w:instrText>
    </w:r>
    <w:r w:rsidRPr="00C06914">
      <w:rPr>
        <w:rFonts w:ascii="DIN Next LT Pro Light" w:hAnsi="DIN Next LT Pro Light"/>
        <w:sz w:val="18"/>
        <w:szCs w:val="18"/>
      </w:rPr>
      <w:fldChar w:fldCharType="separate"/>
    </w:r>
    <w:r w:rsidR="00850A17">
      <w:rPr>
        <w:rFonts w:ascii="DIN Next LT Pro Light" w:hAnsi="DIN Next LT Pro Light"/>
        <w:noProof/>
        <w:sz w:val="18"/>
        <w:szCs w:val="18"/>
      </w:rPr>
      <w:t>2</w:t>
    </w:r>
    <w:r w:rsidRPr="00C06914">
      <w:rPr>
        <w:rFonts w:ascii="DIN Next LT Pro Light" w:hAnsi="DIN Next LT Pro Light"/>
        <w:sz w:val="18"/>
        <w:szCs w:val="18"/>
      </w:rPr>
      <w:fldChar w:fldCharType="end"/>
    </w:r>
  </w:p>
  <w:p w:rsidR="00C06914" w:rsidRDefault="00C06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16" w:rsidRDefault="00B60016" w:rsidP="000B66C6">
      <w:pPr>
        <w:spacing w:after="0" w:line="240" w:lineRule="auto"/>
      </w:pPr>
      <w:r>
        <w:separator/>
      </w:r>
    </w:p>
  </w:footnote>
  <w:footnote w:type="continuationSeparator" w:id="0">
    <w:p w:rsidR="00B60016" w:rsidRDefault="00B60016" w:rsidP="000B66C6">
      <w:pPr>
        <w:spacing w:after="0" w:line="240" w:lineRule="auto"/>
      </w:pPr>
      <w:r>
        <w:continuationSeparator/>
      </w:r>
    </w:p>
  </w:footnote>
  <w:footnote w:id="1">
    <w:p w:rsidR="00176A63" w:rsidRPr="003B7010" w:rsidRDefault="00176A63" w:rsidP="00176A63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bCs/>
          <w:sz w:val="16"/>
          <w:szCs w:val="16"/>
        </w:rPr>
        <w:t>Zgodnie z wpisem do rejestru albo ewidencji właściwych dla formy organizacyjnej partnera lub upoważnieniem/pełnomocnictwem. 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:rsidR="00176A63" w:rsidRPr="003B7010" w:rsidRDefault="00176A63" w:rsidP="00176A63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D930CD">
        <w:rPr>
          <w:rFonts w:ascii="Ubuntu Light" w:hAnsi="Ubuntu Light" w:cs="Calibri Light"/>
          <w:bCs/>
          <w:sz w:val="16"/>
          <w:szCs w:val="16"/>
        </w:rPr>
        <w:t>Centrum leczenia Oparzeń im. dr. Stanisława Sakiela w Siemianowicach Śląskich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 jej danych osobowych zawartych w formularzu zgłoszenia, o którym mowa w pkt. 8.</w:t>
      </w:r>
    </w:p>
    <w:p w:rsidR="00176A63" w:rsidRPr="003B7010" w:rsidRDefault="00176A63" w:rsidP="00176A63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2404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8" o:spid="_x0000_s2050" type="#_x0000_t75" style="position:absolute;margin-left:0;margin-top:0;width:612.25pt;height:858.95pt;z-index:-251658752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0B66C6" w:rsidP="00D725AC">
    <w:pPr>
      <w:pStyle w:val="Nagwek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C6" w:rsidRDefault="002404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495187" o:spid="_x0000_s2049" type="#_x0000_t75" style="position:absolute;margin-left:0;margin-top:0;width:612.25pt;height:858.95pt;z-index:-251659776;mso-position-horizontal:center;mso-position-horizontal-relative:margin;mso-position-vertical:center;mso-position-vertical-relative:margin" o:allowincell="f">
          <v:imagedata r:id="rId1" o:title="papier-firmowy-czysty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F4" w:rsidRDefault="008E36F4" w:rsidP="00D725AC">
    <w:pPr>
      <w:pStyle w:val="Nagwek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C7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4695E33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117"/>
    <w:multiLevelType w:val="hybridMultilevel"/>
    <w:tmpl w:val="F7A4E63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6F76B27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91345"/>
    <w:multiLevelType w:val="hybridMultilevel"/>
    <w:tmpl w:val="E270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5237"/>
    <w:multiLevelType w:val="hybridMultilevel"/>
    <w:tmpl w:val="16DC56EC"/>
    <w:lvl w:ilvl="0" w:tplc="8086FBA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475110A"/>
    <w:multiLevelType w:val="hybridMultilevel"/>
    <w:tmpl w:val="CE984606"/>
    <w:lvl w:ilvl="0" w:tplc="DB04A068">
      <w:start w:val="1"/>
      <w:numFmt w:val="decimal"/>
      <w:lvlText w:val="%1."/>
      <w:lvlJc w:val="left"/>
      <w:pPr>
        <w:ind w:left="766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725158">
      <w:start w:val="1"/>
      <w:numFmt w:val="lowerLetter"/>
      <w:lvlText w:val="%2)"/>
      <w:lvlJc w:val="left"/>
      <w:pPr>
        <w:ind w:left="1078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02C5AC">
      <w:start w:val="1"/>
      <w:numFmt w:val="lowerRoman"/>
      <w:lvlText w:val="%3"/>
      <w:lvlJc w:val="left"/>
      <w:pPr>
        <w:ind w:left="18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82681D0">
      <w:start w:val="1"/>
      <w:numFmt w:val="decimal"/>
      <w:lvlText w:val="%4"/>
      <w:lvlJc w:val="left"/>
      <w:pPr>
        <w:ind w:left="25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786DAEE">
      <w:start w:val="1"/>
      <w:numFmt w:val="lowerLetter"/>
      <w:lvlText w:val="%5"/>
      <w:lvlJc w:val="left"/>
      <w:pPr>
        <w:ind w:left="325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E4E981E">
      <w:start w:val="1"/>
      <w:numFmt w:val="lowerRoman"/>
      <w:lvlText w:val="%6"/>
      <w:lvlJc w:val="left"/>
      <w:pPr>
        <w:ind w:left="397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063E58">
      <w:start w:val="1"/>
      <w:numFmt w:val="decimal"/>
      <w:lvlText w:val="%7"/>
      <w:lvlJc w:val="left"/>
      <w:pPr>
        <w:ind w:left="469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7CBD16">
      <w:start w:val="1"/>
      <w:numFmt w:val="lowerLetter"/>
      <w:lvlText w:val="%8"/>
      <w:lvlJc w:val="left"/>
      <w:pPr>
        <w:ind w:left="541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F64BC3A">
      <w:start w:val="1"/>
      <w:numFmt w:val="lowerRoman"/>
      <w:lvlText w:val="%9"/>
      <w:lvlJc w:val="left"/>
      <w:pPr>
        <w:ind w:left="613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A95DC2"/>
    <w:multiLevelType w:val="hybridMultilevel"/>
    <w:tmpl w:val="6F0C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9D0"/>
    <w:multiLevelType w:val="hybridMultilevel"/>
    <w:tmpl w:val="89E20AE6"/>
    <w:lvl w:ilvl="0" w:tplc="6414F0B6">
      <w:start w:val="2"/>
      <w:numFmt w:val="upperRoman"/>
      <w:lvlText w:val="%1."/>
      <w:lvlJc w:val="left"/>
      <w:pPr>
        <w:ind w:left="844" w:firstLine="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7CB9B6">
      <w:start w:val="1"/>
      <w:numFmt w:val="bullet"/>
      <w:lvlText w:val="•"/>
      <w:lvlJc w:val="left"/>
      <w:pPr>
        <w:ind w:left="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D03CE6">
      <w:start w:val="1"/>
      <w:numFmt w:val="bullet"/>
      <w:lvlText w:val="▪"/>
      <w:lvlJc w:val="left"/>
      <w:pPr>
        <w:ind w:left="16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1EA7F4">
      <w:start w:val="1"/>
      <w:numFmt w:val="bullet"/>
      <w:lvlText w:val="•"/>
      <w:lvlJc w:val="left"/>
      <w:pPr>
        <w:ind w:left="23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A1E64">
      <w:start w:val="1"/>
      <w:numFmt w:val="bullet"/>
      <w:lvlText w:val="o"/>
      <w:lvlJc w:val="left"/>
      <w:pPr>
        <w:ind w:left="30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36EABE">
      <w:start w:val="1"/>
      <w:numFmt w:val="bullet"/>
      <w:lvlText w:val="▪"/>
      <w:lvlJc w:val="left"/>
      <w:pPr>
        <w:ind w:left="37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96747C">
      <w:start w:val="1"/>
      <w:numFmt w:val="bullet"/>
      <w:lvlText w:val="•"/>
      <w:lvlJc w:val="left"/>
      <w:pPr>
        <w:ind w:left="4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C6CEF4">
      <w:start w:val="1"/>
      <w:numFmt w:val="bullet"/>
      <w:lvlText w:val="o"/>
      <w:lvlJc w:val="left"/>
      <w:pPr>
        <w:ind w:left="5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38551E">
      <w:start w:val="1"/>
      <w:numFmt w:val="bullet"/>
      <w:lvlText w:val="▪"/>
      <w:lvlJc w:val="left"/>
      <w:pPr>
        <w:ind w:left="59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0B3FC1"/>
    <w:multiLevelType w:val="hybridMultilevel"/>
    <w:tmpl w:val="45F8BF56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FA750CF"/>
    <w:multiLevelType w:val="hybridMultilevel"/>
    <w:tmpl w:val="D2A249D6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34816C9F"/>
    <w:multiLevelType w:val="hybridMultilevel"/>
    <w:tmpl w:val="A5540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A5D7B"/>
    <w:multiLevelType w:val="hybridMultilevel"/>
    <w:tmpl w:val="F92A43AE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3CF16AE"/>
    <w:multiLevelType w:val="hybridMultilevel"/>
    <w:tmpl w:val="A3B4DE6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8702C0B"/>
    <w:multiLevelType w:val="hybridMultilevel"/>
    <w:tmpl w:val="310E65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0542C2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9D6"/>
    <w:multiLevelType w:val="hybridMultilevel"/>
    <w:tmpl w:val="15E66FE0"/>
    <w:lvl w:ilvl="0" w:tplc="430CB126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3020E8">
      <w:start w:val="1"/>
      <w:numFmt w:val="lowerLetter"/>
      <w:lvlText w:val="%2"/>
      <w:lvlJc w:val="left"/>
      <w:pPr>
        <w:ind w:left="1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BCE4A4">
      <w:start w:val="1"/>
      <w:numFmt w:val="lowerRoman"/>
      <w:lvlText w:val="%3"/>
      <w:lvlJc w:val="left"/>
      <w:pPr>
        <w:ind w:left="1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762A30">
      <w:start w:val="1"/>
      <w:numFmt w:val="decimal"/>
      <w:lvlText w:val="%4"/>
      <w:lvlJc w:val="left"/>
      <w:pPr>
        <w:ind w:left="2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CE8390">
      <w:start w:val="1"/>
      <w:numFmt w:val="lowerLetter"/>
      <w:lvlText w:val="%5"/>
      <w:lvlJc w:val="left"/>
      <w:pPr>
        <w:ind w:left="3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A046C4">
      <w:start w:val="1"/>
      <w:numFmt w:val="lowerRoman"/>
      <w:lvlText w:val="%6"/>
      <w:lvlJc w:val="left"/>
      <w:pPr>
        <w:ind w:left="3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084812">
      <w:start w:val="1"/>
      <w:numFmt w:val="decimal"/>
      <w:lvlText w:val="%7"/>
      <w:lvlJc w:val="left"/>
      <w:pPr>
        <w:ind w:left="4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DAF7E6">
      <w:start w:val="1"/>
      <w:numFmt w:val="lowerLetter"/>
      <w:lvlText w:val="%8"/>
      <w:lvlJc w:val="left"/>
      <w:pPr>
        <w:ind w:left="5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BD83BDE">
      <w:start w:val="1"/>
      <w:numFmt w:val="lowerRoman"/>
      <w:lvlText w:val="%9"/>
      <w:lvlJc w:val="left"/>
      <w:pPr>
        <w:ind w:left="6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B23271"/>
    <w:multiLevelType w:val="hybridMultilevel"/>
    <w:tmpl w:val="981E4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B1A91"/>
    <w:multiLevelType w:val="hybridMultilevel"/>
    <w:tmpl w:val="664CD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49AF"/>
    <w:multiLevelType w:val="hybridMultilevel"/>
    <w:tmpl w:val="21E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874"/>
    <w:multiLevelType w:val="hybridMultilevel"/>
    <w:tmpl w:val="0740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inkAnnotation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006D05"/>
    <w:rsid w:val="000150B3"/>
    <w:rsid w:val="00071404"/>
    <w:rsid w:val="000913A4"/>
    <w:rsid w:val="00097264"/>
    <w:rsid w:val="000B66C6"/>
    <w:rsid w:val="000D03BA"/>
    <w:rsid w:val="000D75C3"/>
    <w:rsid w:val="00115FC4"/>
    <w:rsid w:val="0013194F"/>
    <w:rsid w:val="00132FED"/>
    <w:rsid w:val="00137EA8"/>
    <w:rsid w:val="00174B9F"/>
    <w:rsid w:val="00176A63"/>
    <w:rsid w:val="0018434F"/>
    <w:rsid w:val="00187AE9"/>
    <w:rsid w:val="001C0551"/>
    <w:rsid w:val="0023171F"/>
    <w:rsid w:val="002404C1"/>
    <w:rsid w:val="00252C0E"/>
    <w:rsid w:val="002E3D61"/>
    <w:rsid w:val="00336517"/>
    <w:rsid w:val="00352E78"/>
    <w:rsid w:val="00355FEF"/>
    <w:rsid w:val="00381635"/>
    <w:rsid w:val="0038194F"/>
    <w:rsid w:val="003B7FF7"/>
    <w:rsid w:val="003C63F1"/>
    <w:rsid w:val="003D1B88"/>
    <w:rsid w:val="003E7582"/>
    <w:rsid w:val="00415278"/>
    <w:rsid w:val="00466B68"/>
    <w:rsid w:val="004924E0"/>
    <w:rsid w:val="004C5E28"/>
    <w:rsid w:val="004E3972"/>
    <w:rsid w:val="004E5594"/>
    <w:rsid w:val="00511572"/>
    <w:rsid w:val="00540F0A"/>
    <w:rsid w:val="00583BF8"/>
    <w:rsid w:val="005D1506"/>
    <w:rsid w:val="006E10FA"/>
    <w:rsid w:val="006F5B88"/>
    <w:rsid w:val="006F75BC"/>
    <w:rsid w:val="0070148D"/>
    <w:rsid w:val="0070506D"/>
    <w:rsid w:val="007626BA"/>
    <w:rsid w:val="00850A17"/>
    <w:rsid w:val="008E36F4"/>
    <w:rsid w:val="00903E53"/>
    <w:rsid w:val="009439FF"/>
    <w:rsid w:val="00966E4B"/>
    <w:rsid w:val="00992CD3"/>
    <w:rsid w:val="009F28D9"/>
    <w:rsid w:val="00A0248C"/>
    <w:rsid w:val="00A66BA3"/>
    <w:rsid w:val="00A76E6B"/>
    <w:rsid w:val="00B07703"/>
    <w:rsid w:val="00B319B5"/>
    <w:rsid w:val="00B3450A"/>
    <w:rsid w:val="00B60016"/>
    <w:rsid w:val="00BD640B"/>
    <w:rsid w:val="00C03347"/>
    <w:rsid w:val="00C06914"/>
    <w:rsid w:val="00C106FB"/>
    <w:rsid w:val="00C40FD5"/>
    <w:rsid w:val="00C537AB"/>
    <w:rsid w:val="00CA55C2"/>
    <w:rsid w:val="00D22B15"/>
    <w:rsid w:val="00D377E9"/>
    <w:rsid w:val="00D725AC"/>
    <w:rsid w:val="00D930CD"/>
    <w:rsid w:val="00D95243"/>
    <w:rsid w:val="00D9580B"/>
    <w:rsid w:val="00DF2712"/>
    <w:rsid w:val="00E03202"/>
    <w:rsid w:val="00E73E0C"/>
    <w:rsid w:val="00EA5ECC"/>
    <w:rsid w:val="00F12E0D"/>
    <w:rsid w:val="00F37B1B"/>
    <w:rsid w:val="00F91B26"/>
    <w:rsid w:val="00FC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9F48ED"/>
  <w15:docId w15:val="{F93410D0-F797-4FB9-8601-06CC07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AE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C6"/>
  </w:style>
  <w:style w:type="paragraph" w:styleId="Stopka">
    <w:name w:val="footer"/>
    <w:basedOn w:val="Normalny"/>
    <w:link w:val="StopkaZnak"/>
    <w:uiPriority w:val="99"/>
    <w:unhideWhenUsed/>
    <w:rsid w:val="000B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C6"/>
  </w:style>
  <w:style w:type="paragraph" w:styleId="Tekstdymka">
    <w:name w:val="Balloon Text"/>
    <w:basedOn w:val="Normalny"/>
    <w:link w:val="TekstdymkaZnak"/>
    <w:uiPriority w:val="99"/>
    <w:semiHidden/>
    <w:unhideWhenUsed/>
    <w:rsid w:val="00E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60016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B60016"/>
    <w:rPr>
      <w:rFonts w:ascii="Ubuntu" w:eastAsia="Ubuntu" w:hAnsi="Ubuntu" w:cs="Ubuntu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60016"/>
    <w:pPr>
      <w:spacing w:after="25" w:line="276" w:lineRule="auto"/>
      <w:ind w:left="149" w:right="12" w:hanging="10"/>
      <w:jc w:val="both"/>
    </w:pPr>
    <w:rPr>
      <w:rFonts w:ascii="Ubuntu" w:eastAsia="Ubuntu" w:hAnsi="Ubuntu" w:cs="Ubuntu"/>
      <w:color w:val="000000"/>
    </w:rPr>
  </w:style>
  <w:style w:type="character" w:customStyle="1" w:styleId="footnotemark">
    <w:name w:val="footnote mark"/>
    <w:rsid w:val="00B60016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B600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6001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01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00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omylnaczcionkaakapitu"/>
    <w:rsid w:val="009F28D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F28D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9F28D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8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76A6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A63"/>
    <w:rPr>
      <w:rFonts w:ascii="Times New Roman" w:eastAsia="Times New Roman" w:hAnsi="Times New Roman"/>
    </w:rPr>
  </w:style>
  <w:style w:type="character" w:styleId="Odwoanieprzypisudolnego">
    <w:name w:val="footnote reference"/>
    <w:rsid w:val="0017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335E-F418-4001-B20A-BF7E574E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tec</dc:creator>
  <cp:lastModifiedBy>Marta Stec</cp:lastModifiedBy>
  <cp:revision>4</cp:revision>
  <cp:lastPrinted>2023-04-18T11:22:00Z</cp:lastPrinted>
  <dcterms:created xsi:type="dcterms:W3CDTF">2023-04-18T06:06:00Z</dcterms:created>
  <dcterms:modified xsi:type="dcterms:W3CDTF">2023-04-18T12:33:00Z</dcterms:modified>
</cp:coreProperties>
</file>